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A09" w14:textId="7EFFF890" w:rsidR="006F00CE" w:rsidRPr="004504BC" w:rsidRDefault="006F00CE" w:rsidP="00122EB6">
      <w:pPr>
        <w:spacing w:after="240"/>
        <w:ind w:firstLine="1418"/>
        <w:jc w:val="center"/>
        <w:rPr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0B476C" wp14:editId="28F2C989">
            <wp:simplePos x="0" y="0"/>
            <wp:positionH relativeFrom="column">
              <wp:posOffset>-552091</wp:posOffset>
            </wp:positionH>
            <wp:positionV relativeFrom="paragraph">
              <wp:posOffset>-224921</wp:posOffset>
            </wp:positionV>
            <wp:extent cx="2122098" cy="534838"/>
            <wp:effectExtent l="0" t="0" r="0" b="0"/>
            <wp:wrapNone/>
            <wp:docPr id="28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2098" cy="53483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proofErr w:type="gramStart"/>
      <w:r w:rsidR="00915AED" w:rsidRPr="004504BC">
        <w:rPr>
          <w:b/>
          <w:bCs/>
          <w:sz w:val="44"/>
          <w:szCs w:val="44"/>
        </w:rPr>
        <w:t xml:space="preserve">proces </w:t>
      </w:r>
      <w:r w:rsidR="00122EB6" w:rsidRPr="00122EB6">
        <w:rPr>
          <w:b/>
          <w:bCs/>
          <w:sz w:val="44"/>
          <w:szCs w:val="44"/>
        </w:rPr>
        <w:t>- lékař</w:t>
      </w:r>
      <w:proofErr w:type="gramEnd"/>
      <w:r w:rsidR="00122EB6" w:rsidRPr="00122EB6">
        <w:rPr>
          <w:b/>
          <w:bCs/>
          <w:sz w:val="44"/>
          <w:szCs w:val="44"/>
        </w:rPr>
        <w:t xml:space="preserve"> s</w:t>
      </w:r>
      <w:r w:rsidR="00B531B3">
        <w:rPr>
          <w:b/>
          <w:bCs/>
          <w:sz w:val="44"/>
          <w:szCs w:val="44"/>
        </w:rPr>
        <w:t xml:space="preserve"> odbornou</w:t>
      </w:r>
      <w:r w:rsidR="00122EB6" w:rsidRPr="00122EB6">
        <w:rPr>
          <w:b/>
          <w:bCs/>
          <w:sz w:val="44"/>
          <w:szCs w:val="44"/>
        </w:rPr>
        <w:t xml:space="preserve"> způsobilostí</w:t>
      </w:r>
    </w:p>
    <w:tbl>
      <w:tblPr>
        <w:tblStyle w:val="Mkatabulky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  <w:gridCol w:w="288"/>
        <w:gridCol w:w="425"/>
        <w:gridCol w:w="1701"/>
        <w:gridCol w:w="2268"/>
      </w:tblGrid>
      <w:tr w:rsidR="005A6D74" w:rsidRPr="004504BC" w14:paraId="1854724C" w14:textId="77777777" w:rsidTr="00B86AFE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6F00CE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6A76ACFE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B86AFE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B86AFE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B86AFE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B86AFE">
        <w:trPr>
          <w:trHeight w:val="68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B86AFE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36CF5" w:rsidRPr="004504BC" w14:paraId="62F03605" w14:textId="77777777" w:rsidTr="00B86AFE">
        <w:trPr>
          <w:trHeight w:val="454"/>
        </w:trPr>
        <w:tc>
          <w:tcPr>
            <w:tcW w:w="9923" w:type="dxa"/>
            <w:gridSpan w:val="6"/>
            <w:tcBorders>
              <w:bottom w:val="dotted" w:sz="4" w:space="0" w:color="auto"/>
            </w:tcBorders>
            <w:vAlign w:val="bottom"/>
          </w:tcPr>
          <w:p w14:paraId="3C429F90" w14:textId="07D0907C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8"/>
                <w:szCs w:val="28"/>
              </w:rPr>
              <w:t>Obecná část</w:t>
            </w:r>
          </w:p>
        </w:tc>
      </w:tr>
      <w:tr w:rsidR="00165217" w:rsidRPr="004504BC" w14:paraId="61B17888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99F2" w14:textId="77777777" w:rsidR="00B36CF5" w:rsidRPr="00B36CF5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Datum</w:t>
            </w:r>
          </w:p>
          <w:p w14:paraId="7FD5734F" w14:textId="572ACAF4" w:rsidR="00165217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zaškolení/ seznáme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303B28" w:rsidRPr="004504BC" w14:paraId="216FBB85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186AB" w14:textId="4E384987" w:rsidR="00303B28" w:rsidRPr="00C60703" w:rsidRDefault="00303B28" w:rsidP="00303B28">
            <w:pPr>
              <w:rPr>
                <w:b/>
                <w:bCs/>
                <w:sz w:val="20"/>
                <w:szCs w:val="20"/>
              </w:rPr>
            </w:pPr>
            <w:r>
              <w:t>proškolení v BOZP a PO /všechna specifika pracoviště</w:t>
            </w:r>
            <w:r w:rsidRPr="003573B8">
              <w:t>/</w:t>
            </w:r>
            <w:r>
              <w:t>,  ověření znalost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84C73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9BB3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4ADD4743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DFA72" w14:textId="4846A0E4" w:rsidR="00303B28" w:rsidRPr="00C60703" w:rsidRDefault="00303B28" w:rsidP="00303B28">
            <w:pPr>
              <w:rPr>
                <w:b/>
                <w:bCs/>
                <w:sz w:val="20"/>
                <w:szCs w:val="20"/>
              </w:rPr>
            </w:pPr>
            <w:r w:rsidRPr="003573B8">
              <w:t>seznámení se spolupracovníky a organizací práce na oddělení a ambulancích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9E1C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788F0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621E7785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2007C" w14:textId="7E6A746D" w:rsidR="00303B28" w:rsidRPr="00303B28" w:rsidRDefault="00303B28" w:rsidP="00303B28">
            <w:r w:rsidRPr="003573B8">
              <w:t>z</w:t>
            </w:r>
            <w:r>
              <w:t>á</w:t>
            </w:r>
            <w:r w:rsidRPr="003573B8">
              <w:t>kladní orientace na pracovišti a v nemocnici a souvisejících</w:t>
            </w:r>
            <w:r>
              <w:t xml:space="preserve"> </w:t>
            </w:r>
            <w:r w:rsidRPr="003573B8">
              <w:t>provozech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9853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6598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555D118F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76DEC" w14:textId="241870DA" w:rsidR="00303B28" w:rsidRPr="00C60703" w:rsidRDefault="00303B28" w:rsidP="00303B28">
            <w:pPr>
              <w:rPr>
                <w:b/>
                <w:bCs/>
                <w:sz w:val="20"/>
                <w:szCs w:val="20"/>
              </w:rPr>
            </w:pPr>
            <w:r w:rsidRPr="003573B8">
              <w:t>pracovní doba, organizace práce na oddělení a ambulancích, systém služeb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0B65A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0565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1A31713F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DABF0" w14:textId="2A6F9766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oškolení v hygieně rukou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1BEF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E8280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22E201D4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E682" w14:textId="7167BBBF" w:rsidR="00303B28" w:rsidRPr="006F00CE" w:rsidRDefault="00303B28" w:rsidP="00303B28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tý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2C11F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AF6E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37D3D16E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FD0CC" w14:textId="32A7BBED" w:rsidR="00B531B3" w:rsidRPr="00C60703" w:rsidRDefault="00B531B3" w:rsidP="00B531B3">
            <w:pPr>
              <w:rPr>
                <w:b/>
                <w:bCs/>
                <w:sz w:val="20"/>
                <w:szCs w:val="20"/>
              </w:rPr>
            </w:pPr>
            <w:r w:rsidRPr="003573B8">
              <w:t>určení náplně práce, základních kompetencí, v</w:t>
            </w:r>
            <w:r>
              <w:t>ysvětlení a specifikace</w:t>
            </w:r>
            <w:r>
              <w:t xml:space="preserve"> </w:t>
            </w:r>
            <w:r>
              <w:t xml:space="preserve">práce </w:t>
            </w:r>
            <w:r w:rsidRPr="003573B8">
              <w:t>pod dohledem (kontrasignace, k</w:t>
            </w:r>
            <w:r>
              <w:t>ontroly, referování na poradách,</w:t>
            </w:r>
            <w:proofErr w:type="gramStart"/>
            <w:r>
              <w:t xml:space="preserve"> ..</w:t>
            </w:r>
            <w:proofErr w:type="gramEnd"/>
            <w:r w:rsidRPr="003573B8">
              <w:t>)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9D5BB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96CE7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5067584D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947B" w14:textId="485FEFB9" w:rsidR="00B531B3" w:rsidRPr="00C60703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3573B8">
              <w:t>řády: organizační, provozní</w:t>
            </w:r>
            <w:r>
              <w:t>, evakuační a traumatologický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B0DCB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D2027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48E302DA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3BB53" w14:textId="7674EB41" w:rsidR="00B531B3" w:rsidRPr="00C60703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3573B8">
              <w:t xml:space="preserve">hygienický režim pracoviště a souvisejících provozů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64D00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B792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1B8DDB03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3E81B" w14:textId="5DB271DD" w:rsidR="00B531B3" w:rsidRPr="00C60703" w:rsidRDefault="00B531B3" w:rsidP="00B531B3">
            <w:pPr>
              <w:rPr>
                <w:b/>
                <w:bCs/>
                <w:sz w:val="20"/>
                <w:szCs w:val="20"/>
              </w:rPr>
            </w:pPr>
            <w:r w:rsidRPr="003573B8">
              <w:t xml:space="preserve">seznámení se </w:t>
            </w:r>
            <w:r>
              <w:t xml:space="preserve">s </w:t>
            </w:r>
            <w:r w:rsidRPr="003573B8">
              <w:t>vedením zdravotnic</w:t>
            </w:r>
            <w:r>
              <w:t xml:space="preserve">ké dokumentace – elektronické, </w:t>
            </w:r>
            <w:r w:rsidRPr="003573B8">
              <w:t>papírové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C172B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1B1C6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10D9901C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2F1F" w14:textId="6C3EC13C" w:rsidR="00B531B3" w:rsidRPr="00C60703" w:rsidRDefault="00B531B3" w:rsidP="00B531B3">
            <w:pPr>
              <w:rPr>
                <w:b/>
                <w:bCs/>
                <w:sz w:val="20"/>
                <w:szCs w:val="20"/>
              </w:rPr>
            </w:pPr>
            <w:r w:rsidRPr="003573B8">
              <w:t xml:space="preserve">příjem, překlad a propuštění </w:t>
            </w:r>
            <w:r>
              <w:t xml:space="preserve">pacientů, preskripce léků – dle </w:t>
            </w:r>
            <w:r w:rsidRPr="003573B8">
              <w:t>standardů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8117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3E79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63B14BC3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9AA21" w14:textId="4C2F1754" w:rsidR="00B531B3" w:rsidRPr="00C60703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CB257A">
              <w:t xml:space="preserve">školení </w:t>
            </w:r>
            <w:proofErr w:type="gramStart"/>
            <w:r w:rsidRPr="00CB257A">
              <w:t>-  bezpečnost</w:t>
            </w:r>
            <w:proofErr w:type="gramEnd"/>
            <w:r w:rsidRPr="00CB257A">
              <w:t xml:space="preserve"> při manipulaci s kyslíkem a medicinálními plyn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088BB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A587B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69A7E504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A67A7" w14:textId="459EC3C9" w:rsidR="00B531B3" w:rsidRPr="00C60703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CB257A">
              <w:t>školení - práce</w:t>
            </w:r>
            <w:proofErr w:type="gramEnd"/>
            <w:r w:rsidRPr="00CB257A">
              <w:t xml:space="preserve"> se zdravotnickými prostředk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72465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0F69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7C1A730F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D3750" w14:textId="76C9E0CA" w:rsidR="00B531B3" w:rsidRPr="00C60703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CB257A">
              <w:t>předcházení vzniku a šíření infekcí spojených se zdravotní péči, způsob hlášení</w:t>
            </w:r>
            <w:r>
              <w:t>, manipulace s odpad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E335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C5EB7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64A3C99E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77301" w14:textId="5333DF64" w:rsidR="00B531B3" w:rsidRPr="00C60703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CB257A">
              <w:lastRenderedPageBreak/>
              <w:t>hlášení nežádoucích události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3BA3E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9DF1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40D96B38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D9D9" w14:textId="1739EDD2" w:rsidR="00B531B3" w:rsidRPr="00C60703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2E5A6F">
              <w:t>seznámení s používáním OOPP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1321A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BC1DF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531B3" w:rsidRPr="004504BC" w14:paraId="466F326D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B7652" w14:textId="02AD6DEA" w:rsidR="00B531B3" w:rsidRPr="00B66791" w:rsidRDefault="00B531B3" w:rsidP="00B531B3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3. měsíc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B2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F24AF" w14:textId="77777777" w:rsidR="00B531B3" w:rsidRPr="004504BC" w:rsidRDefault="00B531B3" w:rsidP="00B531B3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86AFE" w:rsidRPr="004504BC" w14:paraId="56C0F138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D40A3" w14:textId="77777777" w:rsidR="00B86AFE" w:rsidRPr="00CB257A" w:rsidRDefault="00B86AFE" w:rsidP="00B86AFE">
            <w:r w:rsidRPr="00CB257A">
              <w:t>- KPR: proškolení v teoretické i praktické části, ověření znalostí</w:t>
            </w:r>
          </w:p>
          <w:p w14:paraId="614C2054" w14:textId="57E59E35" w:rsidR="00B86AFE" w:rsidRPr="00B36CF5" w:rsidRDefault="00B86AFE" w:rsidP="00B86AFE">
            <w:r w:rsidRPr="00CB257A">
              <w:t xml:space="preserve">  teste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11111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8938A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86AFE" w:rsidRPr="004504BC" w14:paraId="7D806B3B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2CFDA" w14:textId="1EF32DCC" w:rsidR="00B86AFE" w:rsidRPr="00B36CF5" w:rsidRDefault="00B86AFE" w:rsidP="00B86AFE">
            <w:r w:rsidRPr="00CB257A">
              <w:t>- seznámení se s diagnostickými a léčebnými postupy 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C9592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2BE6E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86AFE" w:rsidRPr="004504BC" w14:paraId="15AA8B56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EC42C" w14:textId="7230BD14" w:rsidR="00B86AFE" w:rsidRPr="00B36CF5" w:rsidRDefault="00B86AFE" w:rsidP="00B86AFE">
            <w:r w:rsidRPr="00CB257A">
              <w:t xml:space="preserve">- </w:t>
            </w:r>
            <w:proofErr w:type="gramStart"/>
            <w:r w:rsidRPr="00CB257A">
              <w:t>školení - identifikace</w:t>
            </w:r>
            <w:proofErr w:type="gramEnd"/>
            <w:r w:rsidRPr="00CB257A">
              <w:t xml:space="preserve"> a léčba bolesti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87C2B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0293B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86AFE" w:rsidRPr="004504BC" w14:paraId="31718302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6D435" w14:textId="52D29D87" w:rsidR="00B86AFE" w:rsidRPr="00B36CF5" w:rsidRDefault="00B86AFE" w:rsidP="00B86AFE">
            <w:pPr>
              <w:tabs>
                <w:tab w:val="left" w:pos="2268"/>
                <w:tab w:val="left" w:pos="4820"/>
              </w:tabs>
            </w:pPr>
            <w:r w:rsidRPr="00CB257A">
              <w:t>- vnitřní předpisy a akreditační standard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7A475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D06FA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86AFE" w:rsidRPr="004504BC" w14:paraId="5562E5CF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38113" w14:textId="74F22838" w:rsidR="00B86AFE" w:rsidRPr="00B36CF5" w:rsidRDefault="00B86AFE" w:rsidP="00B86AFE">
            <w:pPr>
              <w:tabs>
                <w:tab w:val="left" w:pos="2268"/>
                <w:tab w:val="left" w:pos="4820"/>
              </w:tabs>
            </w:pPr>
            <w:r>
              <w:t>- systém vzdělává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B7C09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3FB6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B86AFE" w:rsidRPr="004504BC" w14:paraId="11AA234A" w14:textId="77777777" w:rsidTr="00B86AFE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3092D" w14:textId="08FDE6EE" w:rsidR="00B86AFE" w:rsidRPr="00B36CF5" w:rsidRDefault="00B86AFE" w:rsidP="00B86AFE">
            <w:pPr>
              <w:tabs>
                <w:tab w:val="left" w:pos="2268"/>
                <w:tab w:val="left" w:pos="4820"/>
              </w:tabs>
            </w:pPr>
            <w:r>
              <w:t xml:space="preserve">- program bezpečí a kvality nemocnice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3F337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6662A" w14:textId="77777777" w:rsidR="00B86AFE" w:rsidRPr="004504BC" w:rsidRDefault="00B86AFE" w:rsidP="00B86AFE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0306638" w14:textId="77777777" w:rsidR="00B36CF5" w:rsidRDefault="00B36C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760ED" w14:textId="46E94159" w:rsidR="00B36CF5" w:rsidRPr="00C60703" w:rsidRDefault="00B36CF5" w:rsidP="00C60703">
      <w:pPr>
        <w:spacing w:after="720"/>
        <w:jc w:val="center"/>
        <w:rPr>
          <w:b/>
          <w:sz w:val="28"/>
          <w:szCs w:val="28"/>
        </w:rPr>
      </w:pPr>
      <w:r w:rsidRPr="00C60703">
        <w:rPr>
          <w:b/>
          <w:sz w:val="28"/>
          <w:szCs w:val="28"/>
        </w:rPr>
        <w:lastRenderedPageBreak/>
        <w:t>Odborná a speciální část zaškolení</w:t>
      </w:r>
    </w:p>
    <w:p w14:paraId="3D1E268F" w14:textId="75A1884F" w:rsidR="00B36CF5" w:rsidRDefault="00B36CF5" w:rsidP="007E12EE">
      <w:pPr>
        <w:spacing w:after="240"/>
      </w:pPr>
      <w:r>
        <w:rPr>
          <w:b/>
        </w:rPr>
        <w:t>Hodnocení:</w:t>
      </w:r>
      <w:r>
        <w:t xml:space="preserve"> 1 vyhověl velmi dobře, 2 vyhověl, 3 nevyhověl</w:t>
      </w:r>
    </w:p>
    <w:p w14:paraId="16D5B698" w14:textId="1E28B807" w:rsidR="00303B28" w:rsidRDefault="00005E30" w:rsidP="00303B28">
      <w:pPr>
        <w:spacing w:after="480"/>
      </w:pPr>
      <w:r w:rsidRPr="004E6E99">
        <w:t xml:space="preserve">Přímý nadřízený stanoví dle pracovního zařazení a dosavadní praxe úkoly pro období </w:t>
      </w:r>
      <w:proofErr w:type="gramStart"/>
      <w:r w:rsidRPr="004E6E99">
        <w:t>1</w:t>
      </w:r>
      <w:r>
        <w:t xml:space="preserve"> – 6</w:t>
      </w:r>
      <w:proofErr w:type="gramEnd"/>
      <w:r>
        <w:t xml:space="preserve"> měsíců.   Absolventi </w:t>
      </w:r>
      <w:r w:rsidRPr="004E6E99">
        <w:t xml:space="preserve">lékařských oborů </w:t>
      </w:r>
      <w:r>
        <w:t xml:space="preserve">bez dosavadní praxe </w:t>
      </w:r>
      <w:r w:rsidRPr="004E6E99">
        <w:t>mají stanovenou dobu na zapracování minimálně 6</w:t>
      </w:r>
      <w:r>
        <w:t> </w:t>
      </w:r>
      <w:r w:rsidRPr="004E6E99">
        <w:t>měsíců.</w:t>
      </w:r>
      <w:r w:rsidR="00303B28" w:rsidRPr="004E6E99">
        <w:t xml:space="preserve"> 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00"/>
        <w:gridCol w:w="4056"/>
        <w:gridCol w:w="1231"/>
        <w:gridCol w:w="1187"/>
        <w:gridCol w:w="1424"/>
      </w:tblGrid>
      <w:tr w:rsidR="007E12EE" w14:paraId="0E12B0ED" w14:textId="77777777" w:rsidTr="00C60703">
        <w:tc>
          <w:tcPr>
            <w:tcW w:w="92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9ABDB" w14:textId="5EDAE999" w:rsidR="007E12EE" w:rsidRDefault="007E12EE" w:rsidP="007E12EE">
            <w:pPr>
              <w:spacing w:after="0"/>
              <w:jc w:val="center"/>
              <w:rPr>
                <w:b/>
              </w:rPr>
            </w:pPr>
            <w:r w:rsidRPr="00C60703">
              <w:rPr>
                <w:b/>
                <w:sz w:val="28"/>
                <w:szCs w:val="28"/>
              </w:rPr>
              <w:t>Odborná část</w:t>
            </w:r>
          </w:p>
        </w:tc>
      </w:tr>
      <w:tr w:rsidR="00B36CF5" w14:paraId="3AC0EAF2" w14:textId="77777777" w:rsidTr="007E12EE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C45E" w14:textId="0338C663" w:rsidR="00B36CF5" w:rsidRDefault="00B36CF5" w:rsidP="007E12EE">
            <w:pPr>
              <w:jc w:val="center"/>
            </w:pPr>
            <w:r>
              <w:rPr>
                <w:b/>
              </w:rPr>
              <w:t>Dat</w:t>
            </w:r>
            <w:r w:rsidR="007E12EE">
              <w:rPr>
                <w:b/>
              </w:rPr>
              <w:t>um</w:t>
            </w:r>
            <w:r>
              <w:rPr>
                <w:b/>
              </w:rPr>
              <w:t xml:space="preserve"> zaškolení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FC21" w14:textId="666252B1" w:rsidR="00B36CF5" w:rsidRDefault="00B36CF5" w:rsidP="007E12EE">
            <w:pPr>
              <w:jc w:val="center"/>
            </w:pPr>
            <w:r>
              <w:rPr>
                <w:b/>
              </w:rPr>
              <w:t>Stanovení úkol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3762" w14:textId="77777777" w:rsidR="00B36CF5" w:rsidRDefault="00B36CF5" w:rsidP="002B3D7E">
            <w:r>
              <w:rPr>
                <w:b/>
              </w:rPr>
              <w:t>hodnocení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89B0" w14:textId="650B44AA" w:rsidR="00B36CF5" w:rsidRDefault="00B36CF5" w:rsidP="007E12EE">
            <w:pPr>
              <w:jc w:val="center"/>
            </w:pPr>
            <w:r>
              <w:rPr>
                <w:b/>
              </w:rPr>
              <w:t>Podpis školitel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EBAD" w14:textId="7D52E295" w:rsidR="00B36CF5" w:rsidRDefault="00B36CF5" w:rsidP="007E12EE">
            <w:pPr>
              <w:jc w:val="center"/>
            </w:pPr>
            <w:r>
              <w:rPr>
                <w:b/>
              </w:rPr>
              <w:t>Podpis zaměstnance</w:t>
            </w:r>
          </w:p>
        </w:tc>
      </w:tr>
      <w:tr w:rsidR="00B36CF5" w14:paraId="410A3D6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0802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515E" w14:textId="0B8A78D7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4E8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608B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839F" w14:textId="77777777" w:rsidR="00B36CF5" w:rsidRDefault="00B36CF5" w:rsidP="002B3D7E">
            <w:pPr>
              <w:snapToGrid w:val="0"/>
            </w:pPr>
          </w:p>
        </w:tc>
      </w:tr>
      <w:tr w:rsidR="00B36CF5" w14:paraId="2C127B6C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A608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CF25" w14:textId="5A4A98EF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830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788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CC76" w14:textId="77777777" w:rsidR="00B36CF5" w:rsidRDefault="00B36CF5" w:rsidP="002B3D7E">
            <w:pPr>
              <w:snapToGrid w:val="0"/>
            </w:pPr>
          </w:p>
        </w:tc>
      </w:tr>
      <w:tr w:rsidR="00B36CF5" w14:paraId="010E5AC7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ACAF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3B69" w14:textId="7AD9F7F1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0D2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5B1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98D2" w14:textId="77777777" w:rsidR="00B36CF5" w:rsidRDefault="00B36CF5" w:rsidP="002B3D7E">
            <w:pPr>
              <w:snapToGrid w:val="0"/>
            </w:pPr>
          </w:p>
        </w:tc>
      </w:tr>
      <w:tr w:rsidR="00B36CF5" w14:paraId="0BE6988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376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C198" w14:textId="1709C0B4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E58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F31E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95C6" w14:textId="77777777" w:rsidR="00B36CF5" w:rsidRDefault="00B36CF5" w:rsidP="002B3D7E">
            <w:pPr>
              <w:snapToGrid w:val="0"/>
            </w:pPr>
          </w:p>
        </w:tc>
      </w:tr>
      <w:tr w:rsidR="00B36CF5" w14:paraId="3EA5A75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7DD0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DEED" w14:textId="6C327F72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E06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5D29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B38" w14:textId="77777777" w:rsidR="00B36CF5" w:rsidRDefault="00B36CF5" w:rsidP="002B3D7E">
            <w:pPr>
              <w:snapToGrid w:val="0"/>
            </w:pPr>
          </w:p>
        </w:tc>
      </w:tr>
      <w:tr w:rsidR="00B36CF5" w14:paraId="346F651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B70E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BF1E" w14:textId="6850323F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E1B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71C4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33D6" w14:textId="77777777" w:rsidR="00B36CF5" w:rsidRDefault="00B36CF5" w:rsidP="002B3D7E">
            <w:pPr>
              <w:snapToGrid w:val="0"/>
            </w:pPr>
          </w:p>
        </w:tc>
      </w:tr>
      <w:tr w:rsidR="00B36CF5" w14:paraId="6BEAF87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271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C04" w14:textId="67A48236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5EED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69C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2CFF" w14:textId="77777777" w:rsidR="00B36CF5" w:rsidRDefault="00B36CF5" w:rsidP="002B3D7E">
            <w:pPr>
              <w:snapToGrid w:val="0"/>
            </w:pPr>
          </w:p>
        </w:tc>
      </w:tr>
      <w:tr w:rsidR="00B36CF5" w14:paraId="0B48CE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F886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F9EE" w14:textId="2D243DF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3B8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EAC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A222" w14:textId="77777777" w:rsidR="00B36CF5" w:rsidRDefault="00B36CF5" w:rsidP="002B3D7E">
            <w:pPr>
              <w:snapToGrid w:val="0"/>
            </w:pPr>
          </w:p>
        </w:tc>
      </w:tr>
      <w:tr w:rsidR="00B36CF5" w14:paraId="4201C9CA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C1DB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A149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63C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5F0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C40B" w14:textId="77777777" w:rsidR="00B36CF5" w:rsidRDefault="00B36CF5" w:rsidP="002B3D7E">
            <w:pPr>
              <w:snapToGrid w:val="0"/>
            </w:pPr>
          </w:p>
        </w:tc>
      </w:tr>
      <w:tr w:rsidR="00B36CF5" w14:paraId="56169C8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248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BA30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9A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0D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AF29" w14:textId="77777777" w:rsidR="00B36CF5" w:rsidRDefault="00B36CF5" w:rsidP="002B3D7E">
            <w:pPr>
              <w:snapToGrid w:val="0"/>
            </w:pPr>
          </w:p>
        </w:tc>
      </w:tr>
      <w:tr w:rsidR="00B36CF5" w14:paraId="01DDB485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9859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1178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125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92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F9CB" w14:textId="77777777" w:rsidR="00B36CF5" w:rsidRDefault="00B36CF5" w:rsidP="002B3D7E">
            <w:pPr>
              <w:snapToGrid w:val="0"/>
            </w:pPr>
          </w:p>
        </w:tc>
      </w:tr>
      <w:tr w:rsidR="00B36CF5" w14:paraId="71A1553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08A4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C71B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5090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AAE3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82A1" w14:textId="77777777" w:rsidR="00B36CF5" w:rsidRDefault="00B36CF5" w:rsidP="002B3D7E">
            <w:pPr>
              <w:snapToGrid w:val="0"/>
            </w:pPr>
          </w:p>
        </w:tc>
      </w:tr>
      <w:tr w:rsidR="00D12D0B" w14:paraId="4ADC1F52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EF4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B1D3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B6CE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DDCB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903C" w14:textId="77777777" w:rsidR="00D12D0B" w:rsidRDefault="00D12D0B" w:rsidP="002B3D7E">
            <w:pPr>
              <w:snapToGrid w:val="0"/>
            </w:pPr>
          </w:p>
        </w:tc>
      </w:tr>
      <w:tr w:rsidR="00D12D0B" w14:paraId="4FAF175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A66C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7D6F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036F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99A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98AE" w14:textId="77777777" w:rsidR="00D12D0B" w:rsidRDefault="00D12D0B" w:rsidP="002B3D7E">
            <w:pPr>
              <w:snapToGrid w:val="0"/>
            </w:pPr>
          </w:p>
        </w:tc>
      </w:tr>
      <w:tr w:rsidR="00D12D0B" w14:paraId="2D2322E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DA3F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9DB1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8456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CCC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D474" w14:textId="77777777" w:rsidR="00D12D0B" w:rsidRDefault="00D12D0B" w:rsidP="002B3D7E">
            <w:pPr>
              <w:snapToGrid w:val="0"/>
            </w:pPr>
          </w:p>
        </w:tc>
      </w:tr>
      <w:tr w:rsidR="00D12D0B" w14:paraId="2E08C49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FBD3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CBD5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7FB9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B1C6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E367" w14:textId="77777777" w:rsidR="00D12D0B" w:rsidRDefault="00D12D0B" w:rsidP="002B3D7E">
            <w:pPr>
              <w:snapToGrid w:val="0"/>
            </w:pPr>
          </w:p>
        </w:tc>
      </w:tr>
      <w:tr w:rsidR="00D12D0B" w14:paraId="45164F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F7A7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7E5D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6E35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B87A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F643" w14:textId="77777777" w:rsidR="00D12D0B" w:rsidRDefault="00D12D0B" w:rsidP="002B3D7E">
            <w:pPr>
              <w:snapToGrid w:val="0"/>
            </w:pPr>
          </w:p>
        </w:tc>
      </w:tr>
    </w:tbl>
    <w:p w14:paraId="19DA8448" w14:textId="77777777" w:rsidR="007E12EE" w:rsidRDefault="007E12EE">
      <w:pPr>
        <w:rPr>
          <w:b/>
        </w:rPr>
      </w:pPr>
      <w:r>
        <w:rPr>
          <w:b/>
        </w:rPr>
        <w:br w:type="page"/>
      </w:r>
    </w:p>
    <w:p w14:paraId="2F8E8776" w14:textId="2E7A1289" w:rsidR="00B36CF5" w:rsidRDefault="00B36CF5" w:rsidP="00D12D0B">
      <w:pPr>
        <w:tabs>
          <w:tab w:val="left" w:pos="142"/>
          <w:tab w:val="left" w:leader="dot" w:pos="9072"/>
        </w:tabs>
        <w:spacing w:line="600" w:lineRule="auto"/>
      </w:pPr>
      <w:r>
        <w:lastRenderedPageBreak/>
        <w:t>Celkové hodnocení:</w:t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</w:p>
    <w:p w14:paraId="7595F3CC" w14:textId="27FCAB99" w:rsidR="00D12D0B" w:rsidRDefault="00D12D0B" w:rsidP="00D12D0B">
      <w:pPr>
        <w:tabs>
          <w:tab w:val="left" w:pos="142"/>
          <w:tab w:val="left" w:leader="dot" w:pos="9072"/>
        </w:tabs>
        <w:spacing w:line="600" w:lineRule="auto"/>
      </w:pPr>
      <w:r>
        <w:t>Doporučení pro další rozvoj zaměstnance:</w:t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400"/>
      </w:tblGrid>
      <w:tr w:rsidR="00386C3C" w14:paraId="6F3A16C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</w:tcPr>
          <w:p w14:paraId="65706B44" w14:textId="77777777" w:rsidR="00386C3C" w:rsidRDefault="00386C3C" w:rsidP="00386C3C"/>
        </w:tc>
        <w:tc>
          <w:tcPr>
            <w:tcW w:w="2126" w:type="dxa"/>
          </w:tcPr>
          <w:p w14:paraId="24CFEA5E" w14:textId="77777777" w:rsidR="00386C3C" w:rsidRDefault="00386C3C" w:rsidP="002B3D7E"/>
        </w:tc>
        <w:tc>
          <w:tcPr>
            <w:tcW w:w="3400" w:type="dxa"/>
            <w:tcBorders>
              <w:bottom w:val="dotted" w:sz="4" w:space="0" w:color="auto"/>
            </w:tcBorders>
          </w:tcPr>
          <w:p w14:paraId="575EE9BF" w14:textId="77777777" w:rsidR="00386C3C" w:rsidRDefault="00386C3C" w:rsidP="002B3D7E"/>
        </w:tc>
      </w:tr>
      <w:tr w:rsidR="00386C3C" w14:paraId="0343726A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289D58C" w14:textId="77777777" w:rsidR="00386C3C" w:rsidRDefault="00386C3C" w:rsidP="00386C3C">
            <w:r>
              <w:t>Datum</w:t>
            </w:r>
          </w:p>
        </w:tc>
        <w:tc>
          <w:tcPr>
            <w:tcW w:w="2126" w:type="dxa"/>
            <w:vAlign w:val="center"/>
          </w:tcPr>
          <w:p w14:paraId="1CD22751" w14:textId="77777777" w:rsidR="00386C3C" w:rsidRDefault="00386C3C" w:rsidP="00386C3C"/>
        </w:tc>
        <w:tc>
          <w:tcPr>
            <w:tcW w:w="3400" w:type="dxa"/>
            <w:tcBorders>
              <w:top w:val="dotted" w:sz="4" w:space="0" w:color="auto"/>
            </w:tcBorders>
            <w:vAlign w:val="center"/>
          </w:tcPr>
          <w:p w14:paraId="453AFE88" w14:textId="77777777" w:rsidR="00386C3C" w:rsidRDefault="00386C3C" w:rsidP="00386C3C">
            <w:r>
              <w:t>Podpis hodnoceného</w:t>
            </w:r>
          </w:p>
        </w:tc>
      </w:tr>
      <w:tr w:rsidR="00386C3C" w14:paraId="05DD115F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D88F92A" w14:textId="77777777" w:rsidR="00386C3C" w:rsidRDefault="00386C3C" w:rsidP="00386C3C"/>
        </w:tc>
        <w:tc>
          <w:tcPr>
            <w:tcW w:w="2126" w:type="dxa"/>
            <w:vAlign w:val="center"/>
          </w:tcPr>
          <w:p w14:paraId="1ACBA3FE" w14:textId="77777777" w:rsidR="00386C3C" w:rsidRDefault="00386C3C" w:rsidP="00386C3C"/>
        </w:tc>
        <w:tc>
          <w:tcPr>
            <w:tcW w:w="3400" w:type="dxa"/>
            <w:vAlign w:val="center"/>
          </w:tcPr>
          <w:p w14:paraId="115F08B0" w14:textId="77777777" w:rsidR="00386C3C" w:rsidRDefault="00386C3C" w:rsidP="00386C3C"/>
        </w:tc>
      </w:tr>
      <w:tr w:rsidR="00386C3C" w14:paraId="7B3BB56D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CF01D4A" w14:textId="77777777" w:rsidR="00386C3C" w:rsidRDefault="00386C3C" w:rsidP="00386C3C">
            <w:r>
              <w:t>Podpis školitele</w:t>
            </w:r>
          </w:p>
        </w:tc>
        <w:tc>
          <w:tcPr>
            <w:tcW w:w="2126" w:type="dxa"/>
            <w:vAlign w:val="center"/>
          </w:tcPr>
          <w:p w14:paraId="72A06710" w14:textId="77777777" w:rsidR="00386C3C" w:rsidRDefault="00386C3C" w:rsidP="00386C3C"/>
        </w:tc>
        <w:tc>
          <w:tcPr>
            <w:tcW w:w="3400" w:type="dxa"/>
            <w:vAlign w:val="center"/>
          </w:tcPr>
          <w:p w14:paraId="0E9EC016" w14:textId="77777777" w:rsidR="00386C3C" w:rsidRDefault="00386C3C" w:rsidP="00386C3C"/>
        </w:tc>
      </w:tr>
      <w:tr w:rsidR="00386C3C" w14:paraId="38F42C39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CAC0199" w14:textId="77777777" w:rsidR="00386C3C" w:rsidRDefault="00386C3C" w:rsidP="00386C3C"/>
        </w:tc>
        <w:tc>
          <w:tcPr>
            <w:tcW w:w="2126" w:type="dxa"/>
            <w:vAlign w:val="center"/>
          </w:tcPr>
          <w:p w14:paraId="2DC60CBF" w14:textId="77777777" w:rsidR="00386C3C" w:rsidRDefault="00386C3C" w:rsidP="00386C3C"/>
        </w:tc>
        <w:tc>
          <w:tcPr>
            <w:tcW w:w="3400" w:type="dxa"/>
            <w:vAlign w:val="center"/>
          </w:tcPr>
          <w:p w14:paraId="21E3BDC6" w14:textId="77777777" w:rsidR="00386C3C" w:rsidRDefault="00386C3C" w:rsidP="00386C3C"/>
        </w:tc>
      </w:tr>
      <w:tr w:rsidR="00386C3C" w14:paraId="30432623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A5151A4" w14:textId="77777777" w:rsidR="00386C3C" w:rsidRDefault="00386C3C" w:rsidP="00386C3C">
            <w:r>
              <w:t>Podpis přímého nadřízeného</w:t>
            </w:r>
          </w:p>
        </w:tc>
        <w:tc>
          <w:tcPr>
            <w:tcW w:w="2126" w:type="dxa"/>
            <w:vAlign w:val="center"/>
          </w:tcPr>
          <w:p w14:paraId="6CB5A644" w14:textId="77777777" w:rsidR="00386C3C" w:rsidRDefault="00386C3C" w:rsidP="00386C3C"/>
        </w:tc>
        <w:tc>
          <w:tcPr>
            <w:tcW w:w="3400" w:type="dxa"/>
            <w:vAlign w:val="center"/>
          </w:tcPr>
          <w:p w14:paraId="0FB8668F" w14:textId="77777777" w:rsidR="00386C3C" w:rsidRDefault="00386C3C" w:rsidP="00386C3C"/>
        </w:tc>
      </w:tr>
      <w:tr w:rsidR="00386C3C" w14:paraId="357A8FE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B1ACA4F" w14:textId="77777777" w:rsidR="00386C3C" w:rsidRDefault="00386C3C" w:rsidP="00386C3C"/>
        </w:tc>
        <w:tc>
          <w:tcPr>
            <w:tcW w:w="2126" w:type="dxa"/>
            <w:vAlign w:val="center"/>
          </w:tcPr>
          <w:p w14:paraId="6DCFF803" w14:textId="77777777" w:rsidR="00386C3C" w:rsidRDefault="00386C3C" w:rsidP="00386C3C"/>
        </w:tc>
        <w:tc>
          <w:tcPr>
            <w:tcW w:w="3400" w:type="dxa"/>
            <w:vAlign w:val="center"/>
          </w:tcPr>
          <w:p w14:paraId="5E6A7796" w14:textId="77777777" w:rsidR="00386C3C" w:rsidRDefault="00386C3C" w:rsidP="00386C3C"/>
        </w:tc>
      </w:tr>
      <w:tr w:rsidR="00386C3C" w14:paraId="5B35410B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39F08084" w14:textId="77777777" w:rsidR="00386C3C" w:rsidRDefault="00386C3C" w:rsidP="00386C3C">
            <w:r>
              <w:t>Podpis primáře oddělení</w:t>
            </w:r>
          </w:p>
        </w:tc>
        <w:tc>
          <w:tcPr>
            <w:tcW w:w="2126" w:type="dxa"/>
            <w:vAlign w:val="center"/>
          </w:tcPr>
          <w:p w14:paraId="5A7F26BC" w14:textId="77777777" w:rsidR="00386C3C" w:rsidRDefault="00386C3C" w:rsidP="00386C3C"/>
        </w:tc>
        <w:tc>
          <w:tcPr>
            <w:tcW w:w="3400" w:type="dxa"/>
            <w:vAlign w:val="center"/>
          </w:tcPr>
          <w:p w14:paraId="5AFDF1E2" w14:textId="77777777" w:rsidR="00386C3C" w:rsidRDefault="00386C3C" w:rsidP="00386C3C"/>
        </w:tc>
      </w:tr>
    </w:tbl>
    <w:p w14:paraId="2B46982B" w14:textId="77777777" w:rsidR="00B36CF5" w:rsidRDefault="00B36CF5" w:rsidP="00B340E8">
      <w:pPr>
        <w:spacing w:before="720"/>
        <w:rPr>
          <w:b/>
        </w:rPr>
      </w:pPr>
      <w:r>
        <w:rPr>
          <w:b/>
        </w:rPr>
        <w:t>Poznámka:</w:t>
      </w:r>
      <w:r>
        <w:t xml:space="preserve">  Tiskopis vyplnit ve 3 vyhotoveních / 1x pracovník,  1x vedoucí pracovník a po ukončení zaškolení 1x uložit do osobního spisu na personálním oddělení /</w:t>
      </w:r>
    </w:p>
    <w:sectPr w:rsidR="00B36CF5" w:rsidSect="00B747F5">
      <w:footerReference w:type="default" r:id="rId9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09E7" w14:textId="77777777" w:rsidR="00597CA3" w:rsidRDefault="00597CA3" w:rsidP="008A289F">
      <w:pPr>
        <w:spacing w:after="0" w:line="240" w:lineRule="auto"/>
      </w:pPr>
      <w:r>
        <w:separator/>
      </w:r>
    </w:p>
  </w:endnote>
  <w:endnote w:type="continuationSeparator" w:id="0">
    <w:p w14:paraId="0D81CB92" w14:textId="77777777" w:rsidR="00597CA3" w:rsidRDefault="00597CA3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9C2B" w14:textId="77777777" w:rsidR="00597CA3" w:rsidRDefault="00597CA3" w:rsidP="008A289F">
      <w:pPr>
        <w:spacing w:after="0" w:line="240" w:lineRule="auto"/>
      </w:pPr>
      <w:r>
        <w:separator/>
      </w:r>
    </w:p>
  </w:footnote>
  <w:footnote w:type="continuationSeparator" w:id="0">
    <w:p w14:paraId="52710CFB" w14:textId="77777777" w:rsidR="00597CA3" w:rsidRDefault="00597CA3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C9B"/>
    <w:multiLevelType w:val="hybridMultilevel"/>
    <w:tmpl w:val="9BAC81DC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3A1"/>
    <w:multiLevelType w:val="hybridMultilevel"/>
    <w:tmpl w:val="18E442D0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8236">
    <w:abstractNumId w:val="2"/>
  </w:num>
  <w:num w:numId="2" w16cid:durableId="554854279">
    <w:abstractNumId w:val="0"/>
  </w:num>
  <w:num w:numId="3" w16cid:durableId="1306546815">
    <w:abstractNumId w:val="1"/>
  </w:num>
  <w:num w:numId="4" w16cid:durableId="128280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05E30"/>
    <w:rsid w:val="00012516"/>
    <w:rsid w:val="000430CC"/>
    <w:rsid w:val="00052D41"/>
    <w:rsid w:val="000911B9"/>
    <w:rsid w:val="000C737C"/>
    <w:rsid w:val="000D370C"/>
    <w:rsid w:val="00122EB6"/>
    <w:rsid w:val="00165217"/>
    <w:rsid w:val="002867A8"/>
    <w:rsid w:val="002A6618"/>
    <w:rsid w:val="002B506D"/>
    <w:rsid w:val="002F2C34"/>
    <w:rsid w:val="00303B28"/>
    <w:rsid w:val="00386C3C"/>
    <w:rsid w:val="0040165E"/>
    <w:rsid w:val="004504BC"/>
    <w:rsid w:val="00480778"/>
    <w:rsid w:val="004A1C92"/>
    <w:rsid w:val="004D6472"/>
    <w:rsid w:val="00562D42"/>
    <w:rsid w:val="00571EB2"/>
    <w:rsid w:val="00597CA3"/>
    <w:rsid w:val="005A6D74"/>
    <w:rsid w:val="005A70C6"/>
    <w:rsid w:val="006760C7"/>
    <w:rsid w:val="006A005A"/>
    <w:rsid w:val="006A5A30"/>
    <w:rsid w:val="006B71ED"/>
    <w:rsid w:val="006D373C"/>
    <w:rsid w:val="006F00CE"/>
    <w:rsid w:val="007540EC"/>
    <w:rsid w:val="00756A27"/>
    <w:rsid w:val="00762025"/>
    <w:rsid w:val="00793609"/>
    <w:rsid w:val="00795AD7"/>
    <w:rsid w:val="007D23F1"/>
    <w:rsid w:val="007D73E1"/>
    <w:rsid w:val="007E12EE"/>
    <w:rsid w:val="007F567B"/>
    <w:rsid w:val="00807921"/>
    <w:rsid w:val="0081663C"/>
    <w:rsid w:val="008A289F"/>
    <w:rsid w:val="00915AED"/>
    <w:rsid w:val="00966105"/>
    <w:rsid w:val="00984606"/>
    <w:rsid w:val="009964F6"/>
    <w:rsid w:val="009C6CD1"/>
    <w:rsid w:val="009D1BC6"/>
    <w:rsid w:val="009D5CBC"/>
    <w:rsid w:val="00A77DB9"/>
    <w:rsid w:val="00A834B2"/>
    <w:rsid w:val="00B1354D"/>
    <w:rsid w:val="00B340E8"/>
    <w:rsid w:val="00B36CF5"/>
    <w:rsid w:val="00B531B3"/>
    <w:rsid w:val="00B57974"/>
    <w:rsid w:val="00B66791"/>
    <w:rsid w:val="00B747F5"/>
    <w:rsid w:val="00B86AFE"/>
    <w:rsid w:val="00C60703"/>
    <w:rsid w:val="00C91D48"/>
    <w:rsid w:val="00D12D0B"/>
    <w:rsid w:val="00DA5695"/>
    <w:rsid w:val="00E50FBA"/>
    <w:rsid w:val="00E87EC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2</cp:revision>
  <cp:lastPrinted>2023-03-14T07:00:00Z</cp:lastPrinted>
  <dcterms:created xsi:type="dcterms:W3CDTF">2023-03-14T08:17:00Z</dcterms:created>
  <dcterms:modified xsi:type="dcterms:W3CDTF">2023-03-14T08:17:00Z</dcterms:modified>
</cp:coreProperties>
</file>